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E0A94" w14:textId="77777777" w:rsidR="00A21049" w:rsidRPr="00C32243" w:rsidRDefault="00C32243" w:rsidP="00C32243">
      <w:pPr>
        <w:jc w:val="center"/>
        <w:rPr>
          <w:rFonts w:ascii="Arial" w:hAnsi="Arial" w:cs="Arial"/>
          <w:b/>
          <w:sz w:val="40"/>
          <w:szCs w:val="40"/>
        </w:rPr>
      </w:pPr>
      <w:r w:rsidRPr="00C32243">
        <w:rPr>
          <w:rFonts w:ascii="Arial" w:hAnsi="Arial" w:cs="Arial"/>
          <w:b/>
          <w:sz w:val="40"/>
          <w:szCs w:val="40"/>
        </w:rPr>
        <w:t>Curso</w:t>
      </w:r>
    </w:p>
    <w:p w14:paraId="3218B5E5" w14:textId="77777777" w:rsidR="00C32243" w:rsidRP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Programación orientada a objetos</w:t>
      </w:r>
    </w:p>
    <w:p w14:paraId="7906DBC5" w14:textId="77777777" w:rsid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Primer semestre, 2019</w:t>
      </w:r>
    </w:p>
    <w:p w14:paraId="1729FCA5" w14:textId="77777777" w:rsidR="00C32243" w:rsidRP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</w:p>
    <w:p w14:paraId="40CE04F5" w14:textId="77777777" w:rsidR="00C32243" w:rsidRPr="00C32243" w:rsidRDefault="00C32243" w:rsidP="00C32243">
      <w:pPr>
        <w:jc w:val="center"/>
        <w:rPr>
          <w:rFonts w:ascii="Arial" w:hAnsi="Arial" w:cs="Arial"/>
          <w:b/>
          <w:sz w:val="40"/>
          <w:szCs w:val="40"/>
        </w:rPr>
      </w:pPr>
      <w:r w:rsidRPr="00C32243">
        <w:rPr>
          <w:rFonts w:ascii="Arial" w:hAnsi="Arial" w:cs="Arial"/>
          <w:b/>
          <w:sz w:val="40"/>
          <w:szCs w:val="40"/>
        </w:rPr>
        <w:t>Estudiantes:</w:t>
      </w:r>
    </w:p>
    <w:p w14:paraId="6319F07C" w14:textId="16C050BA" w:rsidR="00414096" w:rsidRDefault="00414096" w:rsidP="00414096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Cen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Xu</w:t>
      </w:r>
      <w:proofErr w:type="spellEnd"/>
      <w:r>
        <w:rPr>
          <w:rFonts w:ascii="Arial" w:hAnsi="Arial" w:cs="Arial"/>
          <w:sz w:val="40"/>
          <w:szCs w:val="40"/>
        </w:rPr>
        <w:t xml:space="preserve"> Susana</w:t>
      </w:r>
    </w:p>
    <w:p w14:paraId="6816D1E9" w14:textId="0C30F786" w:rsidR="00EC5FB9" w:rsidRDefault="00EC5FB9" w:rsidP="00EC5FB9">
      <w:pPr>
        <w:jc w:val="center"/>
        <w:rPr>
          <w:rFonts w:ascii="Arial" w:hAnsi="Arial" w:cs="Arial"/>
          <w:sz w:val="40"/>
          <w:szCs w:val="40"/>
        </w:rPr>
      </w:pPr>
      <w:r w:rsidRPr="00414096">
        <w:rPr>
          <w:rFonts w:ascii="Arial" w:hAnsi="Arial" w:cs="Arial"/>
          <w:sz w:val="40"/>
          <w:szCs w:val="40"/>
        </w:rPr>
        <w:t>Gamboa Leiva</w:t>
      </w:r>
      <w:r>
        <w:rPr>
          <w:rFonts w:ascii="Arial" w:hAnsi="Arial" w:cs="Arial"/>
          <w:sz w:val="40"/>
          <w:szCs w:val="40"/>
        </w:rPr>
        <w:t xml:space="preserve"> </w:t>
      </w:r>
      <w:r w:rsidRPr="00414096">
        <w:rPr>
          <w:rFonts w:ascii="Arial" w:hAnsi="Arial" w:cs="Arial"/>
          <w:sz w:val="40"/>
          <w:szCs w:val="40"/>
        </w:rPr>
        <w:t>Marco</w:t>
      </w:r>
    </w:p>
    <w:p w14:paraId="3AA0FBA1" w14:textId="65DCF102" w:rsid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Sanchez Irola Tania María</w:t>
      </w:r>
    </w:p>
    <w:p w14:paraId="4CE2140C" w14:textId="77777777" w:rsidR="00C32243" w:rsidRPr="00C32243" w:rsidRDefault="00C32243" w:rsidP="00414096">
      <w:pPr>
        <w:rPr>
          <w:rFonts w:ascii="Arial" w:hAnsi="Arial" w:cs="Arial"/>
          <w:sz w:val="40"/>
          <w:szCs w:val="40"/>
        </w:rPr>
      </w:pPr>
    </w:p>
    <w:p w14:paraId="1827F1EB" w14:textId="77777777" w:rsidR="00C32243" w:rsidRPr="00C32243" w:rsidRDefault="00C32243" w:rsidP="00C32243">
      <w:pPr>
        <w:jc w:val="center"/>
        <w:rPr>
          <w:rFonts w:ascii="Arial" w:hAnsi="Arial" w:cs="Arial"/>
          <w:b/>
          <w:sz w:val="40"/>
          <w:szCs w:val="40"/>
        </w:rPr>
      </w:pPr>
      <w:r w:rsidRPr="00C32243">
        <w:rPr>
          <w:rFonts w:ascii="Arial" w:hAnsi="Arial" w:cs="Arial"/>
          <w:b/>
          <w:sz w:val="40"/>
          <w:szCs w:val="40"/>
        </w:rPr>
        <w:t>Carné:</w:t>
      </w:r>
    </w:p>
    <w:p w14:paraId="4F788AE1" w14:textId="77777777" w:rsid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2018138723</w:t>
      </w:r>
    </w:p>
    <w:p w14:paraId="5E74B0A7" w14:textId="77777777" w:rsidR="00C32243" w:rsidRP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</w:p>
    <w:p w14:paraId="3DA9EB7B" w14:textId="77777777" w:rsid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Tarea programada número 1</w:t>
      </w:r>
    </w:p>
    <w:p w14:paraId="3ABBAE57" w14:textId="77777777" w:rsidR="00C32243" w:rsidRP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</w:p>
    <w:p w14:paraId="4D1C2595" w14:textId="77777777" w:rsidR="00C32243" w:rsidRP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Estatus de entrega:</w:t>
      </w:r>
    </w:p>
    <w:p w14:paraId="4BDAA722" w14:textId="7FBF5353" w:rsidR="00C32243" w:rsidRDefault="00C32243" w:rsidP="00C32243">
      <w:pPr>
        <w:jc w:val="center"/>
        <w:rPr>
          <w:rFonts w:ascii="Arial" w:hAnsi="Arial" w:cs="Arial"/>
          <w:sz w:val="40"/>
          <w:szCs w:val="40"/>
        </w:rPr>
      </w:pPr>
      <w:r w:rsidRPr="00C32243">
        <w:rPr>
          <w:rFonts w:ascii="Arial" w:hAnsi="Arial" w:cs="Arial"/>
          <w:sz w:val="40"/>
          <w:szCs w:val="40"/>
        </w:rPr>
        <w:t>___________</w:t>
      </w:r>
    </w:p>
    <w:p w14:paraId="466DDD47" w14:textId="5C9E63DB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</w:p>
    <w:p w14:paraId="4369B32F" w14:textId="490BD7C2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</w:p>
    <w:p w14:paraId="66610477" w14:textId="32F54503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</w:p>
    <w:p w14:paraId="066560A1" w14:textId="7A38C079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</w:p>
    <w:p w14:paraId="6E3CE6CD" w14:textId="316F48A0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</w:p>
    <w:p w14:paraId="1541E93C" w14:textId="1C9D64BC" w:rsidR="00164287" w:rsidRDefault="00164287" w:rsidP="00164287">
      <w:pPr>
        <w:jc w:val="center"/>
        <w:rPr>
          <w:rFonts w:ascii="Arial" w:hAnsi="Arial" w:cs="Arial"/>
          <w:sz w:val="40"/>
          <w:szCs w:val="40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5872788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3F677D4E" w14:textId="64A35DDF" w:rsidR="005674D7" w:rsidRPr="00530C28" w:rsidRDefault="005674D7" w:rsidP="00530C28">
          <w:pPr>
            <w:pStyle w:val="TtuloTDC"/>
            <w:spacing w:line="48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30C28">
            <w:rPr>
              <w:rFonts w:ascii="Arial" w:hAnsi="Arial" w:cs="Arial"/>
              <w:sz w:val="24"/>
              <w:szCs w:val="24"/>
              <w:lang w:val="es-ES"/>
            </w:rPr>
            <w:t>Índice</w:t>
          </w:r>
        </w:p>
        <w:p w14:paraId="533F5C9D" w14:textId="61EB7C30" w:rsidR="00530C28" w:rsidRDefault="005674D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r w:rsidRPr="00530C28">
            <w:rPr>
              <w:rFonts w:ascii="Arial" w:hAnsi="Arial" w:cs="Arial"/>
              <w:sz w:val="24"/>
              <w:szCs w:val="24"/>
            </w:rPr>
            <w:fldChar w:fldCharType="begin"/>
          </w:r>
          <w:r w:rsidRPr="00530C2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30C2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9550" w:history="1">
            <w:r w:rsidR="00530C28" w:rsidRPr="00AA2CD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530C28">
              <w:rPr>
                <w:noProof/>
                <w:webHidden/>
              </w:rPr>
              <w:tab/>
            </w:r>
            <w:r w:rsidR="00530C28">
              <w:rPr>
                <w:noProof/>
                <w:webHidden/>
              </w:rPr>
              <w:fldChar w:fldCharType="begin"/>
            </w:r>
            <w:r w:rsidR="00530C28">
              <w:rPr>
                <w:noProof/>
                <w:webHidden/>
              </w:rPr>
              <w:instrText xml:space="preserve"> PAGEREF _Toc4849550 \h </w:instrText>
            </w:r>
            <w:r w:rsidR="00530C28">
              <w:rPr>
                <w:noProof/>
                <w:webHidden/>
              </w:rPr>
            </w:r>
            <w:r w:rsidR="00530C28">
              <w:rPr>
                <w:noProof/>
                <w:webHidden/>
              </w:rPr>
              <w:fldChar w:fldCharType="separate"/>
            </w:r>
            <w:r w:rsidR="00530C28">
              <w:rPr>
                <w:noProof/>
                <w:webHidden/>
              </w:rPr>
              <w:t>3</w:t>
            </w:r>
            <w:r w:rsidR="00530C28">
              <w:rPr>
                <w:noProof/>
                <w:webHidden/>
              </w:rPr>
              <w:fldChar w:fldCharType="end"/>
            </w:r>
          </w:hyperlink>
        </w:p>
        <w:p w14:paraId="40D0E646" w14:textId="39D96F51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1" w:history="1">
            <w:r w:rsidRPr="00AA2CDF">
              <w:rPr>
                <w:rStyle w:val="Hipervnculo"/>
                <w:rFonts w:ascii="Arial" w:hAnsi="Arial" w:cs="Arial"/>
                <w:noProof/>
              </w:rPr>
              <w:t>Estrategi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F335" w14:textId="5A3FDAA2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2" w:history="1">
            <w:r w:rsidRPr="00AA2CDF">
              <w:rPr>
                <w:rStyle w:val="Hipervnculo"/>
                <w:rFonts w:ascii="Arial" w:hAnsi="Arial" w:cs="Arial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01B0" w14:textId="61C0102E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3" w:history="1">
            <w:r w:rsidRPr="00AA2CDF">
              <w:rPr>
                <w:rStyle w:val="Hipervnculo"/>
                <w:rFonts w:ascii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70B6" w14:textId="0D81730B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4" w:history="1">
            <w:r w:rsidRPr="00AA2CDF">
              <w:rPr>
                <w:rStyle w:val="Hipervnculo"/>
                <w:rFonts w:ascii="Arial" w:hAnsi="Arial" w:cs="Arial"/>
                <w:noProof/>
              </w:rPr>
              <w:t>Justificación de las relaciones establec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E3A9" w14:textId="7904E5B0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5" w:history="1">
            <w:r w:rsidRPr="00AA2CDF">
              <w:rPr>
                <w:rStyle w:val="Hipervnculo"/>
                <w:rFonts w:ascii="Arial" w:hAnsi="Arial"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B9D0" w14:textId="6C77DDD8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6" w:history="1">
            <w:r w:rsidRPr="00AA2CDF">
              <w:rPr>
                <w:rStyle w:val="Hipervnculo"/>
                <w:rFonts w:ascii="Arial" w:hAnsi="Arial" w:cs="Arial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3E3A" w14:textId="28F6C18D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7" w:history="1">
            <w:r w:rsidRPr="00AA2CDF">
              <w:rPr>
                <w:rStyle w:val="Hipervnculo"/>
                <w:rFonts w:ascii="Arial" w:hAnsi="Arial" w:cs="Arial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EC7F" w14:textId="60F6BCA8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8" w:history="1">
            <w:r w:rsidRPr="00AA2CDF">
              <w:rPr>
                <w:rStyle w:val="Hipervnculo"/>
                <w:rFonts w:ascii="Arial" w:hAnsi="Arial" w:cs="Arial"/>
                <w:noProof/>
              </w:rPr>
              <w:t>Aspecto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8B2C" w14:textId="1D6BED47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59" w:history="1">
            <w:r w:rsidRPr="00AA2CDF">
              <w:rPr>
                <w:rStyle w:val="Hipervnculo"/>
                <w:rFonts w:ascii="Arial" w:hAnsi="Arial" w:cs="Arial"/>
                <w:noProof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D1F4" w14:textId="22932BF2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0" w:history="1">
            <w:r w:rsidRPr="00AA2CDF">
              <w:rPr>
                <w:rStyle w:val="Hipervnculo"/>
                <w:rFonts w:ascii="Arial" w:hAnsi="Arial" w:cs="Arial"/>
                <w:noProof/>
              </w:rPr>
              <w:t>Bitácor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559B" w14:textId="7AC68B4D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1" w:history="1">
            <w:r w:rsidRPr="00AA2CDF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1597" w14:textId="38C4578D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2" w:history="1">
            <w:r w:rsidRPr="00AA2CDF">
              <w:rPr>
                <w:rStyle w:val="Hipervnculo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2C7A" w14:textId="3911E50E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3" w:history="1">
            <w:r w:rsidRPr="00AA2CDF">
              <w:rPr>
                <w:rStyle w:val="Hipervnculo"/>
                <w:rFonts w:ascii="Arial" w:hAnsi="Arial"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3070" w14:textId="59A25C36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4" w:history="1">
            <w:r w:rsidRPr="00AA2CDF">
              <w:rPr>
                <w:rStyle w:val="Hipervnculo"/>
                <w:rFonts w:ascii="Arial" w:hAnsi="Arial" w:cs="Arial"/>
                <w:noProof/>
              </w:rPr>
              <w:t>Minutas de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3D02" w14:textId="717BAF73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5" w:history="1">
            <w:r w:rsidRPr="00AA2CDF">
              <w:rPr>
                <w:rStyle w:val="Hipervnculo"/>
                <w:rFonts w:ascii="Arial" w:hAnsi="Arial" w:cs="Arial"/>
                <w:noProof/>
              </w:rPr>
              <w:t>Propuesta de 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6D89" w14:textId="7F2958C2" w:rsidR="00530C28" w:rsidRDefault="00530C28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R"/>
            </w:rPr>
          </w:pPr>
          <w:hyperlink w:anchor="_Toc4849566" w:history="1">
            <w:r w:rsidRPr="00AA2CDF">
              <w:rPr>
                <w:rStyle w:val="Hipervnculo"/>
                <w:rFonts w:ascii="Arial" w:hAnsi="Arial" w:cs="Arial"/>
                <w:noProof/>
              </w:rPr>
              <w:t>Equipos-Primer proyecto de P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DD60" w14:textId="0EA7B7B5" w:rsidR="005674D7" w:rsidRPr="00530C28" w:rsidRDefault="005674D7" w:rsidP="00530C28">
          <w:pPr>
            <w:spacing w:line="48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30C2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A9E44FA" w14:textId="3E36701C" w:rsidR="00EC18CE" w:rsidRPr="00530C28" w:rsidRDefault="00EC18CE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49733F92" w14:textId="2CD974C4" w:rsidR="005674D7" w:rsidRPr="00530C28" w:rsidRDefault="00804A37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0" w:name="_Toc4849550"/>
      <w:r w:rsidRPr="00530C28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</w:p>
    <w:p w14:paraId="49ECDC6B" w14:textId="66B1D8B4" w:rsidR="0069045A" w:rsidRPr="00530C28" w:rsidRDefault="0069045A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FD36647" w14:textId="52634121" w:rsidR="00EC18CE" w:rsidRPr="00530C28" w:rsidRDefault="0069045A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     Este trabajo consiste en el análisis y </w:t>
      </w:r>
      <w:r w:rsidR="00DB19E1" w:rsidRPr="00530C28">
        <w:rPr>
          <w:rFonts w:ascii="Arial" w:hAnsi="Arial" w:cs="Arial"/>
          <w:sz w:val="24"/>
          <w:szCs w:val="24"/>
        </w:rPr>
        <w:t xml:space="preserve">codificación de lo que es un servicio de rentas, específicamente sobre </w:t>
      </w:r>
      <w:r w:rsidR="00AF0C72" w:rsidRPr="00530C28">
        <w:rPr>
          <w:rFonts w:ascii="Arial" w:hAnsi="Arial" w:cs="Arial"/>
          <w:sz w:val="24"/>
          <w:szCs w:val="24"/>
        </w:rPr>
        <w:t>carros simulando</w:t>
      </w:r>
      <w:r w:rsidR="00E92494" w:rsidRPr="00530C28">
        <w:rPr>
          <w:rFonts w:ascii="Arial" w:hAnsi="Arial" w:cs="Arial"/>
          <w:sz w:val="24"/>
          <w:szCs w:val="24"/>
        </w:rPr>
        <w:t xml:space="preserve"> el sistema de un </w:t>
      </w:r>
      <w:proofErr w:type="spellStart"/>
      <w:proofErr w:type="gramStart"/>
      <w:r w:rsidR="00E92494" w:rsidRPr="00530C28">
        <w:rPr>
          <w:rFonts w:ascii="Arial" w:hAnsi="Arial" w:cs="Arial"/>
          <w:sz w:val="24"/>
          <w:szCs w:val="24"/>
        </w:rPr>
        <w:t>call</w:t>
      </w:r>
      <w:proofErr w:type="spellEnd"/>
      <w:r w:rsidR="00E92494" w:rsidRPr="00530C28">
        <w:rPr>
          <w:rFonts w:ascii="Arial" w:hAnsi="Arial" w:cs="Arial"/>
          <w:sz w:val="24"/>
          <w:szCs w:val="24"/>
        </w:rPr>
        <w:t xml:space="preserve"> center</w:t>
      </w:r>
      <w:proofErr w:type="gramEnd"/>
      <w:r w:rsidR="00E92494" w:rsidRPr="00530C28">
        <w:rPr>
          <w:rFonts w:ascii="Arial" w:hAnsi="Arial" w:cs="Arial"/>
          <w:sz w:val="24"/>
          <w:szCs w:val="24"/>
        </w:rPr>
        <w:t xml:space="preserve"> en </w:t>
      </w:r>
      <w:r w:rsidR="00A55A5F" w:rsidRPr="00530C28">
        <w:rPr>
          <w:rFonts w:ascii="Arial" w:hAnsi="Arial" w:cs="Arial"/>
          <w:sz w:val="24"/>
          <w:szCs w:val="24"/>
        </w:rPr>
        <w:t>una empresa.</w:t>
      </w:r>
    </w:p>
    <w:p w14:paraId="11970F37" w14:textId="43666D24" w:rsidR="0069045A" w:rsidRPr="00530C28" w:rsidRDefault="00EC18CE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7E694D08" w14:textId="3101263B" w:rsidR="00804A37" w:rsidRPr="00530C28" w:rsidRDefault="00804A37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" w:name="_Toc4849551"/>
      <w:r w:rsidRPr="00530C28">
        <w:rPr>
          <w:rFonts w:ascii="Arial" w:hAnsi="Arial" w:cs="Arial"/>
          <w:sz w:val="24"/>
          <w:szCs w:val="24"/>
        </w:rPr>
        <w:lastRenderedPageBreak/>
        <w:t>Estrategia de solución</w:t>
      </w:r>
      <w:bookmarkEnd w:id="1"/>
    </w:p>
    <w:p w14:paraId="14246F8A" w14:textId="496A134F" w:rsidR="00804A37" w:rsidRPr="00530C28" w:rsidRDefault="00804A37" w:rsidP="00530C28">
      <w:pPr>
        <w:pStyle w:val="Ttulo2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2" w:name="_Toc4849552"/>
      <w:r w:rsidRPr="00530C28">
        <w:rPr>
          <w:rFonts w:ascii="Arial" w:hAnsi="Arial" w:cs="Arial"/>
          <w:sz w:val="24"/>
          <w:szCs w:val="24"/>
        </w:rPr>
        <w:t>Cronograma de trabajo</w:t>
      </w:r>
      <w:bookmarkEnd w:id="2"/>
    </w:p>
    <w:p w14:paraId="05739286" w14:textId="29AE573F" w:rsidR="00804A37" w:rsidRPr="00530C28" w:rsidRDefault="00977FD2" w:rsidP="00530C28">
      <w:pPr>
        <w:pStyle w:val="Ttulo2"/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bookmarkStart w:id="3" w:name="_Toc4849553"/>
      <w:r w:rsidRPr="00530C28">
        <w:rPr>
          <w:rFonts w:ascii="Arial" w:hAnsi="Arial" w:cs="Arial"/>
          <w:sz w:val="24"/>
          <w:szCs w:val="24"/>
        </w:rPr>
        <w:t>Diagrama de clases</w:t>
      </w:r>
      <w:bookmarkEnd w:id="3"/>
    </w:p>
    <w:p w14:paraId="2055E162" w14:textId="668C86C2" w:rsidR="00DE5B92" w:rsidRPr="00530C28" w:rsidRDefault="00DE5B9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ab/>
      </w:r>
      <w:bookmarkStart w:id="4" w:name="_Toc4849554"/>
      <w:r w:rsidRPr="00530C28">
        <w:rPr>
          <w:rFonts w:ascii="Arial" w:hAnsi="Arial" w:cs="Arial"/>
          <w:sz w:val="24"/>
          <w:szCs w:val="24"/>
        </w:rPr>
        <w:t>Justificación de las relaciones establecidas</w:t>
      </w:r>
      <w:bookmarkEnd w:id="4"/>
    </w:p>
    <w:p w14:paraId="030302E2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61A84288" w14:textId="4B75D897" w:rsidR="00977FD2" w:rsidRPr="00530C28" w:rsidRDefault="00977FD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5" w:name="_Toc4849555"/>
      <w:r w:rsidRPr="00530C28">
        <w:rPr>
          <w:rFonts w:ascii="Arial" w:hAnsi="Arial" w:cs="Arial"/>
          <w:sz w:val="24"/>
          <w:szCs w:val="24"/>
        </w:rPr>
        <w:lastRenderedPageBreak/>
        <w:t>Justificación</w:t>
      </w:r>
      <w:bookmarkEnd w:id="5"/>
    </w:p>
    <w:p w14:paraId="7889DD04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627FADD5" w14:textId="25924C67" w:rsidR="00977FD2" w:rsidRPr="00530C28" w:rsidRDefault="00977FD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6" w:name="_Toc4849556"/>
      <w:r w:rsidRPr="00530C28">
        <w:rPr>
          <w:rFonts w:ascii="Arial" w:hAnsi="Arial" w:cs="Arial"/>
          <w:sz w:val="24"/>
          <w:szCs w:val="24"/>
        </w:rPr>
        <w:lastRenderedPageBreak/>
        <w:t>Análisis de resultados</w:t>
      </w:r>
      <w:bookmarkEnd w:id="6"/>
    </w:p>
    <w:p w14:paraId="3FCA4018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4C044797" w14:textId="5BF0CBE0" w:rsidR="00977FD2" w:rsidRPr="00530C28" w:rsidRDefault="00977FD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7" w:name="_Toc4849557"/>
      <w:proofErr w:type="spellStart"/>
      <w:r w:rsidRPr="00530C28">
        <w:rPr>
          <w:rFonts w:ascii="Arial" w:hAnsi="Arial" w:cs="Arial"/>
          <w:sz w:val="24"/>
          <w:szCs w:val="24"/>
        </w:rPr>
        <w:lastRenderedPageBreak/>
        <w:t>JavaDoc</w:t>
      </w:r>
      <w:bookmarkEnd w:id="7"/>
      <w:proofErr w:type="spellEnd"/>
    </w:p>
    <w:p w14:paraId="07141523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75A703CB" w14:textId="4D09ABE4" w:rsidR="00977FD2" w:rsidRPr="00530C28" w:rsidRDefault="00977FD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8" w:name="_Toc4849558"/>
      <w:r w:rsidRPr="00530C28">
        <w:rPr>
          <w:rFonts w:ascii="Arial" w:hAnsi="Arial" w:cs="Arial"/>
          <w:sz w:val="24"/>
          <w:szCs w:val="24"/>
        </w:rPr>
        <w:lastRenderedPageBreak/>
        <w:t>Aspectos relevantes</w:t>
      </w:r>
      <w:bookmarkEnd w:id="8"/>
    </w:p>
    <w:p w14:paraId="25328E59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12116134" w14:textId="287B81E2" w:rsidR="00977FD2" w:rsidRPr="00530C28" w:rsidRDefault="00977FD2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9" w:name="_Toc4849559"/>
      <w:r w:rsidRPr="00530C28">
        <w:rPr>
          <w:rFonts w:ascii="Arial" w:hAnsi="Arial" w:cs="Arial"/>
          <w:sz w:val="24"/>
          <w:szCs w:val="24"/>
        </w:rPr>
        <w:lastRenderedPageBreak/>
        <w:t>Lecciones aprendidas</w:t>
      </w:r>
      <w:bookmarkEnd w:id="9"/>
    </w:p>
    <w:p w14:paraId="4F1C04B8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591F4757" w14:textId="1F8BBE9B" w:rsidR="00977FD2" w:rsidRPr="00530C28" w:rsidRDefault="00062371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0" w:name="_Toc4849560"/>
      <w:r w:rsidRPr="00530C28">
        <w:rPr>
          <w:rFonts w:ascii="Arial" w:hAnsi="Arial" w:cs="Arial"/>
          <w:sz w:val="24"/>
          <w:szCs w:val="24"/>
        </w:rPr>
        <w:lastRenderedPageBreak/>
        <w:t>Bitácora de trabajo</w:t>
      </w:r>
      <w:bookmarkEnd w:id="10"/>
    </w:p>
    <w:p w14:paraId="3FE2D5FB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5F26D89C" w14:textId="00EDDA78" w:rsidR="00A5407C" w:rsidRPr="00530C28" w:rsidRDefault="00062371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1" w:name="_Toc4849561"/>
      <w:r w:rsidRPr="00530C28">
        <w:rPr>
          <w:rFonts w:ascii="Arial" w:hAnsi="Arial" w:cs="Arial"/>
          <w:sz w:val="24"/>
          <w:szCs w:val="24"/>
        </w:rPr>
        <w:lastRenderedPageBreak/>
        <w:t>Bibliografía</w:t>
      </w:r>
      <w:bookmarkEnd w:id="11"/>
    </w:p>
    <w:p w14:paraId="04DA61A8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1C2F54BE" w14:textId="7C37D459" w:rsidR="00A5407C" w:rsidRPr="00530C28" w:rsidRDefault="00A5407C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2" w:name="_Toc4849562"/>
      <w:r w:rsidRPr="00530C28">
        <w:rPr>
          <w:rFonts w:ascii="Arial" w:hAnsi="Arial" w:cs="Arial"/>
          <w:sz w:val="24"/>
          <w:szCs w:val="24"/>
        </w:rPr>
        <w:lastRenderedPageBreak/>
        <w:t>Anexos</w:t>
      </w:r>
      <w:bookmarkEnd w:id="12"/>
    </w:p>
    <w:p w14:paraId="7F7AD2CB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3455405D" w14:textId="48E11F4E" w:rsidR="00CB57EC" w:rsidRPr="00530C28" w:rsidRDefault="00A5407C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3" w:name="_Toc4849563"/>
      <w:r w:rsidRPr="00530C28">
        <w:rPr>
          <w:rFonts w:ascii="Arial" w:hAnsi="Arial" w:cs="Arial"/>
          <w:sz w:val="24"/>
          <w:szCs w:val="24"/>
        </w:rPr>
        <w:lastRenderedPageBreak/>
        <w:t>Manual de usuario</w:t>
      </w:r>
      <w:bookmarkEnd w:id="13"/>
    </w:p>
    <w:p w14:paraId="5AEDE414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4E325F54" w14:textId="25F59F52" w:rsidR="002614EF" w:rsidRPr="00530C28" w:rsidRDefault="00CB57EC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4" w:name="_Toc4849564"/>
      <w:r w:rsidRPr="00530C28">
        <w:rPr>
          <w:rFonts w:ascii="Arial" w:hAnsi="Arial" w:cs="Arial"/>
          <w:sz w:val="24"/>
          <w:szCs w:val="24"/>
        </w:rPr>
        <w:lastRenderedPageBreak/>
        <w:t>Minutas de seguimiento</w:t>
      </w:r>
      <w:bookmarkEnd w:id="14"/>
    </w:p>
    <w:p w14:paraId="4DC3FE1F" w14:textId="77777777" w:rsidR="00467C88" w:rsidRPr="00530C28" w:rsidRDefault="00467C88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Minuta de segu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4"/>
        <w:gridCol w:w="2163"/>
        <w:gridCol w:w="2310"/>
        <w:gridCol w:w="3203"/>
      </w:tblGrid>
      <w:tr w:rsidR="00467C88" w:rsidRPr="00530C28" w14:paraId="08EFB374" w14:textId="77777777" w:rsidTr="007879AF">
        <w:tc>
          <w:tcPr>
            <w:tcW w:w="4414" w:type="dxa"/>
            <w:gridSpan w:val="2"/>
          </w:tcPr>
          <w:p w14:paraId="72F8CA7E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Fecha: 23-03-2019</w:t>
            </w:r>
          </w:p>
        </w:tc>
        <w:tc>
          <w:tcPr>
            <w:tcW w:w="2207" w:type="dxa"/>
          </w:tcPr>
          <w:p w14:paraId="4D7D3ECE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Hora de inicio: 8pm</w:t>
            </w:r>
          </w:p>
        </w:tc>
        <w:tc>
          <w:tcPr>
            <w:tcW w:w="2207" w:type="dxa"/>
          </w:tcPr>
          <w:p w14:paraId="58DF4890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Hora de finalización: 10:45 pm</w:t>
            </w:r>
          </w:p>
        </w:tc>
      </w:tr>
      <w:tr w:rsidR="00467C88" w:rsidRPr="00530C28" w14:paraId="7370F7BE" w14:textId="77777777" w:rsidTr="007879AF">
        <w:tc>
          <w:tcPr>
            <w:tcW w:w="8828" w:type="dxa"/>
            <w:gridSpan w:val="4"/>
          </w:tcPr>
          <w:p w14:paraId="6EC41545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Lugar de reunión: Virtual</w:t>
            </w:r>
          </w:p>
        </w:tc>
      </w:tr>
      <w:tr w:rsidR="00467C88" w:rsidRPr="00530C28" w14:paraId="7FB0B47B" w14:textId="77777777" w:rsidTr="007879AF">
        <w:tc>
          <w:tcPr>
            <w:tcW w:w="8828" w:type="dxa"/>
            <w:gridSpan w:val="4"/>
          </w:tcPr>
          <w:p w14:paraId="4FDD21A5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sistentes a la reunión:</w:t>
            </w:r>
          </w:p>
          <w:p w14:paraId="716086E3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-Marco</w:t>
            </w:r>
          </w:p>
          <w:p w14:paraId="1F23AB67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-Tania</w:t>
            </w:r>
          </w:p>
          <w:p w14:paraId="3673487D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-Susana</w:t>
            </w:r>
          </w:p>
        </w:tc>
      </w:tr>
      <w:tr w:rsidR="00467C88" w:rsidRPr="00530C28" w14:paraId="2A878BAB" w14:textId="77777777" w:rsidTr="007879AF">
        <w:tc>
          <w:tcPr>
            <w:tcW w:w="4414" w:type="dxa"/>
            <w:gridSpan w:val="2"/>
          </w:tcPr>
          <w:p w14:paraId="3908C10E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usentes:</w:t>
            </w:r>
          </w:p>
          <w:p w14:paraId="1FE2FEFE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NADIE</w:t>
            </w:r>
          </w:p>
        </w:tc>
        <w:tc>
          <w:tcPr>
            <w:tcW w:w="4414" w:type="dxa"/>
            <w:gridSpan w:val="2"/>
          </w:tcPr>
          <w:p w14:paraId="625D25FF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Justificaciones:</w:t>
            </w:r>
          </w:p>
        </w:tc>
      </w:tr>
      <w:tr w:rsidR="00467C88" w:rsidRPr="00530C28" w14:paraId="3123F63A" w14:textId="77777777" w:rsidTr="007879AF">
        <w:tc>
          <w:tcPr>
            <w:tcW w:w="2207" w:type="dxa"/>
          </w:tcPr>
          <w:p w14:paraId="2D05E568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2207" w:type="dxa"/>
          </w:tcPr>
          <w:p w14:paraId="563E88CB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Fecha límite de cumplimiento</w:t>
            </w:r>
          </w:p>
        </w:tc>
        <w:tc>
          <w:tcPr>
            <w:tcW w:w="2207" w:type="dxa"/>
          </w:tcPr>
          <w:p w14:paraId="3812AE8F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cuerdos/Pendientes</w:t>
            </w:r>
          </w:p>
        </w:tc>
        <w:tc>
          <w:tcPr>
            <w:tcW w:w="2207" w:type="dxa"/>
          </w:tcPr>
          <w:p w14:paraId="3FBF837C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Responsable asignado</w:t>
            </w:r>
          </w:p>
        </w:tc>
      </w:tr>
      <w:tr w:rsidR="00467C88" w:rsidRPr="00530C28" w14:paraId="57B7A2AF" w14:textId="77777777" w:rsidTr="007879AF">
        <w:tc>
          <w:tcPr>
            <w:tcW w:w="2207" w:type="dxa"/>
          </w:tcPr>
          <w:p w14:paraId="4BA9E22A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signación del coordinador</w:t>
            </w:r>
          </w:p>
          <w:p w14:paraId="4F564FF5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636A8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Listado de temas de investigación y asignación de cada uno</w:t>
            </w:r>
          </w:p>
          <w:p w14:paraId="49AB9DE7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D57CB6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>Lista de requerimientos</w:t>
            </w:r>
          </w:p>
          <w:p w14:paraId="341E2B22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9891A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FBD6470" w14:textId="77777777" w:rsidR="00467C88" w:rsidRPr="00530C28" w:rsidRDefault="00467C88" w:rsidP="00530C28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>Investigación de los temas (con resumen, explicación y ejemplos incluidos): 29/03/2019</w:t>
            </w:r>
          </w:p>
          <w:p w14:paraId="7FC30D27" w14:textId="77777777" w:rsidR="00467C88" w:rsidRPr="00530C28" w:rsidRDefault="00467C88" w:rsidP="00530C28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>Diagramas UML: 29/03/2019</w:t>
            </w:r>
          </w:p>
          <w:p w14:paraId="78DC83A8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EB3B2DA" w14:textId="77777777" w:rsidR="00467C88" w:rsidRPr="00530C28" w:rsidRDefault="00467C88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>-Todo lo demás</w:t>
            </w:r>
          </w:p>
        </w:tc>
        <w:tc>
          <w:tcPr>
            <w:tcW w:w="2207" w:type="dxa"/>
          </w:tcPr>
          <w:p w14:paraId="0EE1218D" w14:textId="77777777" w:rsidR="00467C88" w:rsidRPr="00530C28" w:rsidRDefault="00467C88" w:rsidP="00530C28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Responsable de documentar reuniones y progreso:</w:t>
            </w:r>
          </w:p>
          <w:p w14:paraId="6DD0D538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90AB9E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Tania Sanchez</w:t>
            </w:r>
          </w:p>
          <w:p w14:paraId="6C14CA5A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3C592" w14:textId="77777777" w:rsidR="00467C88" w:rsidRPr="00530C28" w:rsidRDefault="00467C88" w:rsidP="00530C28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Investigaciones:</w:t>
            </w:r>
          </w:p>
          <w:p w14:paraId="49DF5B03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36E5D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 xml:space="preserve">Marco: archivos XML, generación de archivos PDF, API para el cifrado de datos, manejo de calendario/fecha y funcionamiento de los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rent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a car.</w:t>
            </w:r>
          </w:p>
          <w:p w14:paraId="369DAB52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C231D8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 xml:space="preserve">Tania: archivos JSON, interfaces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graficas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webservice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del BCCR para el tipo de cambio y funcionamiento de los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rent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a car.</w:t>
            </w:r>
          </w:p>
          <w:p w14:paraId="09FF0922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0E12C7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 xml:space="preserve">Susana: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envio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de correo electrónico, impresión en papel, estándar de codificación Google Java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Style y </w:t>
            </w: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 xml:space="preserve">funcionamiento del </w:t>
            </w: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rent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a car.</w:t>
            </w:r>
          </w:p>
          <w:p w14:paraId="6EF32353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9F087D" w14:textId="77777777" w:rsidR="00467C88" w:rsidRPr="00530C28" w:rsidRDefault="00467C88" w:rsidP="00530C28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iagramas UML:</w:t>
            </w:r>
          </w:p>
          <w:p w14:paraId="70155516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Sistema</w:t>
            </w:r>
            <w:r w:rsidRPr="00530C28">
              <w:rPr>
                <w:rFonts w:ascii="Arial" w:hAnsi="Arial" w:cs="Arial"/>
                <w:sz w:val="24"/>
                <w:szCs w:val="24"/>
                <w:lang w:val="en-US"/>
              </w:rPr>
              <w:t>-&gt; Tania</w:t>
            </w:r>
          </w:p>
          <w:p w14:paraId="7D6E173D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7E7A45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30C28">
              <w:rPr>
                <w:rFonts w:ascii="Arial" w:hAnsi="Arial" w:cs="Arial"/>
                <w:sz w:val="24"/>
                <w:szCs w:val="24"/>
                <w:lang w:val="en-US"/>
              </w:rPr>
              <w:t>Vehiculo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  <w:lang w:val="en-US"/>
              </w:rPr>
              <w:t xml:space="preserve"> -&gt; Marco</w:t>
            </w:r>
          </w:p>
          <w:p w14:paraId="26256D54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4DFF534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Mantenimiento-&gt; Susana</w:t>
            </w:r>
          </w:p>
          <w:p w14:paraId="1ECE7C85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8BCFBB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30C28">
              <w:rPr>
                <w:rFonts w:ascii="Arial" w:hAnsi="Arial" w:cs="Arial"/>
                <w:sz w:val="24"/>
                <w:szCs w:val="24"/>
              </w:rPr>
              <w:t>EmpresaMantenimiento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</w:rPr>
              <w:t xml:space="preserve"> -&gt; Marco</w:t>
            </w:r>
          </w:p>
          <w:p w14:paraId="78AD3BD5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D40CF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Cliente-&gt; Susana</w:t>
            </w:r>
          </w:p>
          <w:p w14:paraId="4B0C045D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104259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Licencia -&gt; Susana</w:t>
            </w:r>
          </w:p>
          <w:p w14:paraId="35CE0CA6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81E9C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Reserva-&gt; Tania</w:t>
            </w:r>
          </w:p>
          <w:p w14:paraId="644B2C7F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F6FE92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Factura-&gt; Marco</w:t>
            </w:r>
          </w:p>
          <w:p w14:paraId="4890F93C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65699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530C28">
              <w:rPr>
                <w:rFonts w:ascii="Arial" w:hAnsi="Arial" w:cs="Arial"/>
                <w:sz w:val="24"/>
                <w:szCs w:val="24"/>
                <w:lang w:val="en-US"/>
              </w:rPr>
              <w:t>Operador</w:t>
            </w:r>
            <w:proofErr w:type="spellEnd"/>
            <w:r w:rsidRPr="00530C28">
              <w:rPr>
                <w:rFonts w:ascii="Arial" w:hAnsi="Arial" w:cs="Arial"/>
                <w:sz w:val="24"/>
                <w:szCs w:val="24"/>
                <w:lang w:val="en-US"/>
              </w:rPr>
              <w:t>-&gt; Tania</w:t>
            </w:r>
          </w:p>
          <w:p w14:paraId="7A2529AF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BD1362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69D9DB3" w14:textId="77777777" w:rsidR="00467C88" w:rsidRPr="00530C28" w:rsidRDefault="00467C88" w:rsidP="00530C28">
            <w:pPr>
              <w:pStyle w:val="Prrafodelista"/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AE8F86E" w14:textId="77777777" w:rsidR="00467C88" w:rsidRPr="00530C28" w:rsidRDefault="00467C88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FA86E00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p w14:paraId="3C7BA784" w14:textId="7353C48E" w:rsidR="00A47596" w:rsidRPr="00530C28" w:rsidRDefault="002614EF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5" w:name="_Toc4849565"/>
      <w:r w:rsidRPr="00530C28">
        <w:rPr>
          <w:rFonts w:ascii="Arial" w:hAnsi="Arial" w:cs="Arial"/>
          <w:sz w:val="24"/>
          <w:szCs w:val="24"/>
        </w:rPr>
        <w:lastRenderedPageBreak/>
        <w:t>Propuesta de cronograma de trabajo</w:t>
      </w:r>
      <w:bookmarkEnd w:id="15"/>
    </w:p>
    <w:p w14:paraId="6EDE870A" w14:textId="77777777" w:rsidR="00161108" w:rsidRPr="00530C28" w:rsidRDefault="00161108" w:rsidP="00B03F3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Cronograma de trabajo</w:t>
      </w:r>
    </w:p>
    <w:p w14:paraId="69EF6DC3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Nombre del equipo:</w:t>
      </w:r>
    </w:p>
    <w:p w14:paraId="02AD2F7B" w14:textId="77777777" w:rsidR="00D146ED" w:rsidRPr="00530C28" w:rsidRDefault="00D146ED" w:rsidP="00530C28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530C28">
        <w:rPr>
          <w:rFonts w:ascii="Arial" w:hAnsi="Arial" w:cs="Arial"/>
          <w:sz w:val="24"/>
          <w:szCs w:val="24"/>
          <w:lang w:val="en-US"/>
        </w:rPr>
        <w:t>Rising Sun Rent A Car</w:t>
      </w:r>
      <w:r w:rsidRPr="00530C2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E7F6DB" w14:textId="77777777" w:rsidR="00493C12" w:rsidRPr="00530C28" w:rsidRDefault="00493C12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D5CEF30" w14:textId="177E7F57" w:rsidR="00161108" w:rsidRPr="00530C28" w:rsidRDefault="00300544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530C28">
        <w:rPr>
          <w:rFonts w:ascii="Arial" w:hAnsi="Arial" w:cs="Arial"/>
          <w:b/>
          <w:sz w:val="24"/>
          <w:szCs w:val="24"/>
          <w:lang w:val="en-US"/>
        </w:rPr>
        <w:t>Integrantes</w:t>
      </w:r>
      <w:proofErr w:type="spellEnd"/>
      <w:r w:rsidR="00161108" w:rsidRPr="00530C28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41856C26" w14:textId="77777777" w:rsidR="00FA1E09" w:rsidRPr="00530C28" w:rsidRDefault="007E4034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Marco Gamboa Leiva</w:t>
      </w:r>
      <w:r w:rsidRPr="00530C28">
        <w:rPr>
          <w:rFonts w:ascii="Arial" w:hAnsi="Arial" w:cs="Arial"/>
          <w:sz w:val="24"/>
          <w:szCs w:val="24"/>
        </w:rPr>
        <w:t xml:space="preserve"> </w:t>
      </w:r>
    </w:p>
    <w:p w14:paraId="4B06A684" w14:textId="5F7B0FAD" w:rsidR="00161108" w:rsidRPr="00530C28" w:rsidRDefault="00161108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Susana</w:t>
      </w:r>
      <w:r w:rsidR="007166BC" w:rsidRPr="00530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6BC" w:rsidRPr="00530C28">
        <w:rPr>
          <w:rFonts w:ascii="Arial" w:hAnsi="Arial" w:cs="Arial"/>
          <w:sz w:val="24"/>
          <w:szCs w:val="24"/>
        </w:rPr>
        <w:t>Cen</w:t>
      </w:r>
      <w:proofErr w:type="spellEnd"/>
      <w:r w:rsidR="007166BC" w:rsidRPr="00530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66BC" w:rsidRPr="00530C28">
        <w:rPr>
          <w:rFonts w:ascii="Arial" w:hAnsi="Arial" w:cs="Arial"/>
          <w:sz w:val="24"/>
          <w:szCs w:val="24"/>
        </w:rPr>
        <w:t>Xu</w:t>
      </w:r>
      <w:proofErr w:type="spellEnd"/>
    </w:p>
    <w:p w14:paraId="592EF4BC" w14:textId="77777777" w:rsidR="00161108" w:rsidRPr="00530C28" w:rsidRDefault="00161108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Tania Maria Sanchez Irola</w:t>
      </w:r>
    </w:p>
    <w:p w14:paraId="6DC0C626" w14:textId="77777777" w:rsidR="00493C12" w:rsidRPr="00530C28" w:rsidRDefault="00493C12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6FC7E1" w14:textId="30EF774E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 xml:space="preserve">Coordinador del proyecto: </w:t>
      </w:r>
    </w:p>
    <w:p w14:paraId="1AB29018" w14:textId="77777777" w:rsidR="007E4034" w:rsidRPr="00530C28" w:rsidRDefault="007E4034" w:rsidP="00530C28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Marco Gamboa Leiva</w:t>
      </w:r>
      <w:r w:rsidRPr="00530C28">
        <w:rPr>
          <w:rFonts w:ascii="Arial" w:hAnsi="Arial" w:cs="Arial"/>
          <w:sz w:val="24"/>
          <w:szCs w:val="24"/>
        </w:rPr>
        <w:t xml:space="preserve"> </w:t>
      </w:r>
    </w:p>
    <w:p w14:paraId="50643FC6" w14:textId="77777777" w:rsidR="00493C12" w:rsidRPr="00530C28" w:rsidRDefault="00493C12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28E4FDF" w14:textId="32570B96" w:rsidR="00E70B4B" w:rsidRPr="00530C28" w:rsidRDefault="00161108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Temas de investigación:</w:t>
      </w:r>
    </w:p>
    <w:p w14:paraId="489AD05D" w14:textId="77777777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ipulación de archivos XML</w:t>
      </w:r>
    </w:p>
    <w:p w14:paraId="76385C05" w14:textId="0B7A7D6B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Generación de archivos PDF </w:t>
      </w:r>
    </w:p>
    <w:p w14:paraId="4E65B931" w14:textId="77777777" w:rsidR="004D2F5E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Utilizar API para el cifrado de datos (no clásicos) en disco </w:t>
      </w:r>
    </w:p>
    <w:p w14:paraId="096B4827" w14:textId="4218D9BB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ejo de Calendario/Fecha </w:t>
      </w:r>
    </w:p>
    <w:p w14:paraId="050F79C9" w14:textId="66E16228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530C28">
        <w:rPr>
          <w:rFonts w:ascii="Arial" w:hAnsi="Arial" w:cs="Arial"/>
          <w:sz w:val="24"/>
          <w:szCs w:val="24"/>
        </w:rPr>
        <w:t xml:space="preserve"> Funcionamiento de los “</w:t>
      </w:r>
      <w:proofErr w:type="spellStart"/>
      <w:r w:rsidRPr="00530C28">
        <w:rPr>
          <w:rFonts w:ascii="Arial" w:hAnsi="Arial" w:cs="Arial"/>
          <w:sz w:val="24"/>
          <w:szCs w:val="24"/>
        </w:rPr>
        <w:t>Rent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A Car” </w:t>
      </w:r>
    </w:p>
    <w:p w14:paraId="3DBFD595" w14:textId="77777777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ipulación de archivos JSON </w:t>
      </w:r>
    </w:p>
    <w:p w14:paraId="03718C80" w14:textId="77777777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Construcción de interfases gráficas de usuario</w:t>
      </w:r>
    </w:p>
    <w:p w14:paraId="3627B609" w14:textId="2F7E79F9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Consumo del </w:t>
      </w:r>
      <w:proofErr w:type="spellStart"/>
      <w:r w:rsidRPr="00530C28">
        <w:rPr>
          <w:rFonts w:ascii="Arial" w:hAnsi="Arial" w:cs="Arial"/>
          <w:sz w:val="24"/>
          <w:szCs w:val="24"/>
        </w:rPr>
        <w:t>webservice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del BCCR para conocer el tipo de cambio en una fecha especifica</w:t>
      </w:r>
    </w:p>
    <w:p w14:paraId="28A86FC1" w14:textId="221A11E3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Funcionamiento de los “</w:t>
      </w:r>
      <w:proofErr w:type="spellStart"/>
      <w:r w:rsidRPr="00530C28">
        <w:rPr>
          <w:rFonts w:ascii="Arial" w:hAnsi="Arial" w:cs="Arial"/>
          <w:sz w:val="24"/>
          <w:szCs w:val="24"/>
        </w:rPr>
        <w:t>Rent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A Car”</w:t>
      </w:r>
    </w:p>
    <w:p w14:paraId="60D40BFD" w14:textId="5D2CEF6E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Envío de correo electrónico </w:t>
      </w:r>
    </w:p>
    <w:p w14:paraId="41DCD0B0" w14:textId="77777777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Impresión en papel </w:t>
      </w:r>
    </w:p>
    <w:p w14:paraId="345A254A" w14:textId="3E2CAF1F" w:rsidR="00E70B4B" w:rsidRPr="00530C28" w:rsidRDefault="00E70B4B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Estándar de codificación: Google Java </w:t>
      </w:r>
      <w:proofErr w:type="spellStart"/>
      <w:r w:rsidRPr="00530C28">
        <w:rPr>
          <w:rFonts w:ascii="Arial" w:hAnsi="Arial" w:cs="Arial"/>
          <w:sz w:val="24"/>
          <w:szCs w:val="24"/>
        </w:rPr>
        <w:t>Code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Style</w:t>
      </w:r>
    </w:p>
    <w:p w14:paraId="6E7B26A6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586B1A8" w14:textId="3FEDB7A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Requerimientos:</w:t>
      </w:r>
    </w:p>
    <w:p w14:paraId="5387D162" w14:textId="77777777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 xml:space="preserve">Clases requeridas para la realización del proyecto </w:t>
      </w:r>
    </w:p>
    <w:p w14:paraId="52D7F092" w14:textId="1C33600A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Sistem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esta es la clase principal desde la cual se ejecuta todo el programa)</w:t>
      </w:r>
    </w:p>
    <w:p w14:paraId="250F97D4" w14:textId="739DA076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Vehículo(placa, año de fabricación, estilo(&lt;&gt;: compacto, pickup, intermedio, SUV, </w:t>
      </w:r>
      <w:proofErr w:type="spellStart"/>
      <w:r w:rsidRPr="00530C28">
        <w:rPr>
          <w:rFonts w:ascii="Arial" w:hAnsi="Arial" w:cs="Arial"/>
          <w:sz w:val="24"/>
          <w:szCs w:val="24"/>
        </w:rPr>
        <w:t>mini-van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, convertible, </w:t>
      </w:r>
      <w:r w:rsidRPr="00530C28">
        <w:rPr>
          <w:rFonts w:ascii="Arial" w:hAnsi="Arial" w:cs="Arial"/>
          <w:sz w:val="24"/>
          <w:szCs w:val="24"/>
        </w:rPr>
        <w:t>económico</w:t>
      </w:r>
      <w:r w:rsidRPr="00530C28">
        <w:rPr>
          <w:rFonts w:ascii="Arial" w:hAnsi="Arial" w:cs="Arial"/>
          <w:sz w:val="24"/>
          <w:szCs w:val="24"/>
        </w:rPr>
        <w:t xml:space="preserve">), color, marca, capacidad, kilometraje, numero de puertas, numero de </w:t>
      </w:r>
      <w:proofErr w:type="spellStart"/>
      <w:r w:rsidRPr="00530C28">
        <w:rPr>
          <w:rFonts w:ascii="Arial" w:hAnsi="Arial" w:cs="Arial"/>
          <w:sz w:val="24"/>
          <w:szCs w:val="24"/>
        </w:rPr>
        <w:t>vin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0C28">
        <w:rPr>
          <w:rFonts w:ascii="Arial" w:hAnsi="Arial" w:cs="Arial"/>
          <w:sz w:val="24"/>
          <w:szCs w:val="24"/>
        </w:rPr>
        <w:t>mpg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 xml:space="preserve">(millas por galón), sede a la que pertenece el </w:t>
      </w:r>
      <w:r w:rsidRPr="00530C28">
        <w:rPr>
          <w:rFonts w:ascii="Arial" w:hAnsi="Arial" w:cs="Arial"/>
          <w:sz w:val="24"/>
          <w:szCs w:val="24"/>
        </w:rPr>
        <w:t>vehículo</w:t>
      </w:r>
      <w:r w:rsidRPr="00530C28">
        <w:rPr>
          <w:rFonts w:ascii="Arial" w:hAnsi="Arial" w:cs="Arial"/>
          <w:sz w:val="24"/>
          <w:szCs w:val="24"/>
        </w:rPr>
        <w:t xml:space="preserve">, costo diario de alquiler, capacidad de maletas, tipo de transmisión (&lt;&gt;: </w:t>
      </w:r>
      <w:r w:rsidRPr="00530C28">
        <w:rPr>
          <w:rFonts w:ascii="Arial" w:hAnsi="Arial" w:cs="Arial"/>
          <w:sz w:val="24"/>
          <w:szCs w:val="24"/>
        </w:rPr>
        <w:lastRenderedPageBreak/>
        <w:t>automática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manual), estado(&lt;&gt;: activo, en mantenimiento, inactivo), listado mantenimiento( &lt;&gt; ))</w:t>
      </w:r>
    </w:p>
    <w:p w14:paraId="029BBD47" w14:textId="77777777" w:rsidR="00493C12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Mantenimiento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identificador de servicio, fecha de inicio, fecha de finalización, monto pagado, detalle de la actividad realizada, tipo de servicio (&lt;&gt;: preventivo, correctivo), empresa que lo realizó)</w:t>
      </w:r>
    </w:p>
    <w:p w14:paraId="5A8A8687" w14:textId="5FF62FFC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Empres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Mantenimiento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razón social, numero de cedula jurídica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teléfono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dirección: (Provincia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Cantón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Distrito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 xml:space="preserve">señas)) </w:t>
      </w:r>
    </w:p>
    <w:p w14:paraId="376B8C4A" w14:textId="56E8F2B4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Cliente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nombre completo, cedula, dirección exact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Provincia, Cantón, Distrito, Señas), correo electrón</w:t>
      </w:r>
      <w:bookmarkStart w:id="16" w:name="_GoBack"/>
      <w:bookmarkEnd w:id="16"/>
      <w:r w:rsidRPr="00530C28">
        <w:rPr>
          <w:rFonts w:ascii="Arial" w:hAnsi="Arial" w:cs="Arial"/>
          <w:sz w:val="24"/>
          <w:szCs w:val="24"/>
        </w:rPr>
        <w:t xml:space="preserve">ico, teléfono, fotografía de licencia) </w:t>
      </w:r>
    </w:p>
    <w:p w14:paraId="5B62083E" w14:textId="57C8FDE9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Licenci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 xml:space="preserve">(numero, fecha de emisión, tipo &lt;&gt;, fecha de expiración, foto licencia) </w:t>
      </w:r>
    </w:p>
    <w:p w14:paraId="5768EEE6" w14:textId="17C38419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Reserv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sede de recogida, sede de entrega, fecha de inicio de la reserva, fecha de finalización de la reserva, fecha de ingreso de la solicitud, datos del operador que tr</w:t>
      </w:r>
      <w:r w:rsidRPr="00530C28">
        <w:rPr>
          <w:rFonts w:ascii="Arial" w:hAnsi="Arial" w:cs="Arial"/>
          <w:sz w:val="24"/>
          <w:szCs w:val="24"/>
        </w:rPr>
        <w:t>a</w:t>
      </w:r>
      <w:r w:rsidRPr="00530C28">
        <w:rPr>
          <w:rFonts w:ascii="Arial" w:hAnsi="Arial" w:cs="Arial"/>
          <w:sz w:val="24"/>
          <w:szCs w:val="24"/>
        </w:rPr>
        <w:t>mita la reserva, servicios opcionales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 xml:space="preserve">(&lt;&gt; wifi ilimitado, asistencia en carretera, GPS, Asiento para niño, cobertura de daños a terceros)) </w:t>
      </w:r>
    </w:p>
    <w:p w14:paraId="2E3CEA6A" w14:textId="6156E715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Factura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detalles del vehículo, detalles del cliente, detalles del costo, se debe incluir el 13% de I.V., numero asociado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 xml:space="preserve">(consecutivo </w:t>
      </w:r>
      <w:r w:rsidRPr="00530C28">
        <w:rPr>
          <w:rFonts w:ascii="Arial" w:hAnsi="Arial" w:cs="Arial"/>
          <w:sz w:val="24"/>
          <w:szCs w:val="24"/>
        </w:rPr>
        <w:t>numérico</w:t>
      </w:r>
      <w:r w:rsidRPr="00530C28">
        <w:rPr>
          <w:rFonts w:ascii="Arial" w:hAnsi="Arial" w:cs="Arial"/>
          <w:sz w:val="24"/>
          <w:szCs w:val="24"/>
        </w:rPr>
        <w:t xml:space="preserve">)) </w:t>
      </w:r>
    </w:p>
    <w:p w14:paraId="1DAB4E9F" w14:textId="03E1F3E9" w:rsidR="00ED272E" w:rsidRPr="00530C28" w:rsidRDefault="00ED272E" w:rsidP="00530C28">
      <w:pPr>
        <w:spacing w:line="48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❖</w:t>
      </w:r>
      <w:r w:rsidRPr="00530C28">
        <w:rPr>
          <w:rFonts w:ascii="Arial" w:hAnsi="Arial" w:cs="Arial"/>
          <w:sz w:val="24"/>
          <w:szCs w:val="24"/>
        </w:rPr>
        <w:t xml:space="preserve"> Operador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(nombre completo, cedula, nombre de usuario,</w:t>
      </w:r>
      <w:r w:rsidRPr="00530C28">
        <w:rPr>
          <w:rFonts w:ascii="Arial" w:hAnsi="Arial" w:cs="Arial"/>
          <w:sz w:val="24"/>
          <w:szCs w:val="24"/>
        </w:rPr>
        <w:t xml:space="preserve"> </w:t>
      </w:r>
      <w:r w:rsidRPr="00530C28">
        <w:rPr>
          <w:rFonts w:ascii="Arial" w:hAnsi="Arial" w:cs="Arial"/>
          <w:sz w:val="24"/>
          <w:szCs w:val="24"/>
        </w:rPr>
        <w:t>contraseña)</w:t>
      </w:r>
    </w:p>
    <w:p w14:paraId="1B5A3D8B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F7CA38" w14:textId="4D6F63B8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Listado de actividades:</w:t>
      </w:r>
    </w:p>
    <w:p w14:paraId="45516C60" w14:textId="27F25B4A" w:rsidR="009052F2" w:rsidRPr="00530C28" w:rsidRDefault="009052F2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lastRenderedPageBreak/>
        <w:t>Investigaciones</w:t>
      </w:r>
    </w:p>
    <w:p w14:paraId="1F784E8B" w14:textId="17A4F323" w:rsidR="00A4453F" w:rsidRPr="00530C28" w:rsidRDefault="00A4453F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iagramas UML de las clases</w:t>
      </w:r>
    </w:p>
    <w:p w14:paraId="2E10439B" w14:textId="70DE3FF5" w:rsidR="009052F2" w:rsidRPr="00530C28" w:rsidRDefault="009052F2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ocumentación</w:t>
      </w:r>
    </w:p>
    <w:p w14:paraId="19488EBF" w14:textId="6A6A3F7E" w:rsidR="009052F2" w:rsidRPr="00530C28" w:rsidRDefault="009052F2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015C68D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E6EBA9C" w14:textId="11EC084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Propuesta de tiempo para cada actividad:</w:t>
      </w:r>
    </w:p>
    <w:p w14:paraId="3742B9E4" w14:textId="0373D8B8" w:rsidR="00700689" w:rsidRPr="00530C28" w:rsidRDefault="00700689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Investigaciones</w:t>
      </w:r>
      <w:r w:rsidRPr="00530C28">
        <w:rPr>
          <w:rFonts w:ascii="Arial" w:hAnsi="Arial" w:cs="Arial"/>
          <w:sz w:val="24"/>
          <w:szCs w:val="24"/>
        </w:rPr>
        <w:t>: 3 días</w:t>
      </w:r>
    </w:p>
    <w:p w14:paraId="15E23FF7" w14:textId="697ABEC7" w:rsidR="00700689" w:rsidRPr="00530C28" w:rsidRDefault="00700689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iagramas UML de las clases</w:t>
      </w:r>
      <w:r w:rsidRPr="00530C28">
        <w:rPr>
          <w:rFonts w:ascii="Arial" w:hAnsi="Arial" w:cs="Arial"/>
          <w:sz w:val="24"/>
          <w:szCs w:val="24"/>
        </w:rPr>
        <w:t>: 3 días</w:t>
      </w:r>
    </w:p>
    <w:p w14:paraId="23BC9BEE" w14:textId="2BF63588" w:rsidR="00700689" w:rsidRPr="00530C28" w:rsidRDefault="00700689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ocumentación</w:t>
      </w:r>
      <w:r w:rsidRPr="00530C28">
        <w:rPr>
          <w:rFonts w:ascii="Arial" w:hAnsi="Arial" w:cs="Arial"/>
          <w:sz w:val="24"/>
          <w:szCs w:val="24"/>
        </w:rPr>
        <w:t xml:space="preserve">: </w:t>
      </w:r>
      <w:r w:rsidR="004375E1" w:rsidRPr="00530C28">
        <w:rPr>
          <w:rFonts w:ascii="Arial" w:hAnsi="Arial" w:cs="Arial"/>
          <w:sz w:val="24"/>
          <w:szCs w:val="24"/>
        </w:rPr>
        <w:t>3 semanas (se lleva al día)</w:t>
      </w:r>
    </w:p>
    <w:p w14:paraId="2706499C" w14:textId="77777777" w:rsidR="00700689" w:rsidRPr="00530C28" w:rsidRDefault="00700689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F9ACAA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D61E63A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Arial" w:hAnsi="Arial" w:cs="Arial"/>
          <w:b/>
          <w:sz w:val="24"/>
          <w:szCs w:val="24"/>
        </w:rPr>
        <w:t>Responsables de las actividades identificadas:</w:t>
      </w:r>
    </w:p>
    <w:p w14:paraId="1F7068B1" w14:textId="01554F12" w:rsidR="004375E1" w:rsidRPr="00530C28" w:rsidRDefault="004375E1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Investigaciones</w:t>
      </w:r>
    </w:p>
    <w:p w14:paraId="0C40D712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Marco: </w:t>
      </w:r>
    </w:p>
    <w:p w14:paraId="2E877ED8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ipulación de archivos XML</w:t>
      </w:r>
    </w:p>
    <w:p w14:paraId="1F19EBE1" w14:textId="62AA1BFB" w:rsidR="00E70B4B" w:rsidRPr="00530C28" w:rsidRDefault="00E70B4B" w:rsidP="00530C28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Generación de archivos PDF </w:t>
      </w:r>
    </w:p>
    <w:p w14:paraId="407ACE2F" w14:textId="77777777" w:rsidR="00E70B4B" w:rsidRPr="00530C28" w:rsidRDefault="00E70B4B" w:rsidP="00530C28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Utilizar API para el cifrado de datos (no clásicos) en disco </w:t>
      </w:r>
    </w:p>
    <w:p w14:paraId="4244CACC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ejo de Calendario/Fecha </w:t>
      </w:r>
    </w:p>
    <w:p w14:paraId="6424D943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Funcionamiento de los “</w:t>
      </w:r>
      <w:proofErr w:type="spellStart"/>
      <w:r w:rsidRPr="00530C28">
        <w:rPr>
          <w:rFonts w:ascii="Arial" w:hAnsi="Arial" w:cs="Arial"/>
          <w:sz w:val="24"/>
          <w:szCs w:val="24"/>
        </w:rPr>
        <w:t>Rent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A Car” </w:t>
      </w:r>
    </w:p>
    <w:p w14:paraId="625EE031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4AFC16B" w14:textId="7C65A459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lastRenderedPageBreak/>
        <w:t xml:space="preserve">Tania: </w:t>
      </w:r>
    </w:p>
    <w:p w14:paraId="159C1D29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Manipulación de archivos JSON </w:t>
      </w:r>
    </w:p>
    <w:p w14:paraId="211767F7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Construcción de interfases gráficas de usuario</w:t>
      </w:r>
    </w:p>
    <w:p w14:paraId="19FC3FCE" w14:textId="4875F0DD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Consumo del </w:t>
      </w:r>
      <w:proofErr w:type="spellStart"/>
      <w:r w:rsidRPr="00530C28">
        <w:rPr>
          <w:rFonts w:ascii="Arial" w:hAnsi="Arial" w:cs="Arial"/>
          <w:sz w:val="24"/>
          <w:szCs w:val="24"/>
        </w:rPr>
        <w:t>webservice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del BCCR para conocer el tipo de cambio en una fecha especifica</w:t>
      </w:r>
    </w:p>
    <w:p w14:paraId="7D2889D7" w14:textId="6368D9BC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Funcionamiento de los “</w:t>
      </w:r>
      <w:proofErr w:type="spellStart"/>
      <w:r w:rsidRPr="00530C28">
        <w:rPr>
          <w:rFonts w:ascii="Arial" w:hAnsi="Arial" w:cs="Arial"/>
          <w:sz w:val="24"/>
          <w:szCs w:val="24"/>
        </w:rPr>
        <w:t>Rent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A Car”</w:t>
      </w:r>
    </w:p>
    <w:p w14:paraId="5CC6A266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73CEC4D" w14:textId="6CCBAD5C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 xml:space="preserve"> Susana:</w:t>
      </w:r>
    </w:p>
    <w:p w14:paraId="17420EBB" w14:textId="4B51062F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Envío de correo electrónico </w:t>
      </w:r>
    </w:p>
    <w:p w14:paraId="5C3BDDB8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Impresión en papel </w:t>
      </w:r>
    </w:p>
    <w:p w14:paraId="7FB5C81D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Estándar de codificación: Google Java </w:t>
      </w:r>
      <w:proofErr w:type="spellStart"/>
      <w:r w:rsidRPr="00530C28">
        <w:rPr>
          <w:rFonts w:ascii="Arial" w:hAnsi="Arial" w:cs="Arial"/>
          <w:sz w:val="24"/>
          <w:szCs w:val="24"/>
        </w:rPr>
        <w:t>Code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Style</w:t>
      </w:r>
    </w:p>
    <w:p w14:paraId="7BCAEC6E" w14:textId="7E671ED3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30C28">
        <w:rPr>
          <w:rFonts w:ascii="Segoe UI Symbol" w:hAnsi="Segoe UI Symbol" w:cs="Segoe UI Symbol"/>
          <w:sz w:val="24"/>
          <w:szCs w:val="24"/>
        </w:rPr>
        <w:t>➢</w:t>
      </w:r>
      <w:r w:rsidRPr="00530C28">
        <w:rPr>
          <w:rFonts w:ascii="Arial" w:hAnsi="Arial" w:cs="Arial"/>
          <w:sz w:val="24"/>
          <w:szCs w:val="24"/>
        </w:rPr>
        <w:t xml:space="preserve"> Funcionamiento de los “</w:t>
      </w:r>
      <w:proofErr w:type="spellStart"/>
      <w:r w:rsidRPr="00530C28">
        <w:rPr>
          <w:rFonts w:ascii="Arial" w:hAnsi="Arial" w:cs="Arial"/>
          <w:sz w:val="24"/>
          <w:szCs w:val="24"/>
        </w:rPr>
        <w:t>Rent</w:t>
      </w:r>
      <w:proofErr w:type="spellEnd"/>
      <w:r w:rsidRPr="00530C28">
        <w:rPr>
          <w:rFonts w:ascii="Arial" w:hAnsi="Arial" w:cs="Arial"/>
          <w:sz w:val="24"/>
          <w:szCs w:val="24"/>
        </w:rPr>
        <w:t xml:space="preserve"> A Car”</w:t>
      </w:r>
    </w:p>
    <w:p w14:paraId="40C70815" w14:textId="77777777" w:rsidR="00E70B4B" w:rsidRPr="00530C28" w:rsidRDefault="00E70B4B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D1050" w14:textId="67C626B3" w:rsidR="004375E1" w:rsidRPr="00530C28" w:rsidRDefault="004375E1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iagramas UML de las clases</w:t>
      </w:r>
    </w:p>
    <w:p w14:paraId="570766A5" w14:textId="77777777" w:rsidR="00F37E6D" w:rsidRPr="00530C28" w:rsidRDefault="00F37E6D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7C784FC" w14:textId="6FA639E1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Tania:</w:t>
      </w:r>
    </w:p>
    <w:p w14:paraId="41A4326F" w14:textId="0E42206F" w:rsidR="00291A88" w:rsidRPr="00530C28" w:rsidRDefault="00291A88" w:rsidP="00530C28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530C28">
        <w:rPr>
          <w:rFonts w:ascii="Arial" w:hAnsi="Arial" w:cs="Arial"/>
          <w:sz w:val="24"/>
          <w:szCs w:val="24"/>
        </w:rPr>
        <w:t>Sistema(</w:t>
      </w:r>
      <w:proofErr w:type="gramEnd"/>
      <w:r w:rsidRPr="00530C28">
        <w:rPr>
          <w:rFonts w:ascii="Arial" w:hAnsi="Arial" w:cs="Arial"/>
          <w:sz w:val="24"/>
          <w:szCs w:val="24"/>
        </w:rPr>
        <w:t>clase principal)</w:t>
      </w:r>
    </w:p>
    <w:p w14:paraId="19E2FEB8" w14:textId="6E81E7A3" w:rsidR="00291A88" w:rsidRPr="00530C28" w:rsidRDefault="00291A88" w:rsidP="00530C28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530C28">
        <w:rPr>
          <w:rFonts w:ascii="Arial" w:hAnsi="Arial" w:cs="Arial"/>
          <w:sz w:val="24"/>
          <w:szCs w:val="24"/>
        </w:rPr>
        <w:t>Reserva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0A02777B" w14:textId="77777777" w:rsidR="00044872" w:rsidRPr="00530C28" w:rsidRDefault="00044872" w:rsidP="00530C28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530C28">
        <w:rPr>
          <w:rFonts w:ascii="Arial" w:hAnsi="Arial" w:cs="Arial"/>
          <w:sz w:val="24"/>
          <w:szCs w:val="24"/>
        </w:rPr>
        <w:t>Operador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08A055A6" w14:textId="77777777" w:rsidR="00044872" w:rsidRPr="00530C28" w:rsidRDefault="00044872" w:rsidP="00530C28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45588C0" w14:textId="137AC150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Marco:</w:t>
      </w:r>
    </w:p>
    <w:p w14:paraId="6756DB8C" w14:textId="28B21D23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ab/>
      </w:r>
      <w:proofErr w:type="gramStart"/>
      <w:r w:rsidRPr="00530C28">
        <w:rPr>
          <w:rFonts w:ascii="Arial" w:hAnsi="Arial" w:cs="Arial"/>
          <w:sz w:val="24"/>
          <w:szCs w:val="24"/>
        </w:rPr>
        <w:t>Vehículo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5414A30D" w14:textId="584F4F29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lastRenderedPageBreak/>
        <w:tab/>
      </w:r>
      <w:proofErr w:type="spellStart"/>
      <w:proofErr w:type="gramStart"/>
      <w:r w:rsidRPr="00530C28">
        <w:rPr>
          <w:rFonts w:ascii="Arial" w:hAnsi="Arial" w:cs="Arial"/>
          <w:sz w:val="24"/>
          <w:szCs w:val="24"/>
        </w:rPr>
        <w:t>EmpresaMantenimiento</w:t>
      </w:r>
      <w:proofErr w:type="spellEnd"/>
      <w:r w:rsidRPr="00530C28">
        <w:rPr>
          <w:rFonts w:ascii="Arial" w:hAnsi="Arial" w:cs="Arial"/>
          <w:sz w:val="24"/>
          <w:szCs w:val="24"/>
        </w:rPr>
        <w:t>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759CC523" w14:textId="1BAE69AD" w:rsidR="00044872" w:rsidRPr="00530C28" w:rsidRDefault="00044872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ab/>
      </w:r>
      <w:proofErr w:type="gramStart"/>
      <w:r w:rsidRPr="00530C28">
        <w:rPr>
          <w:rFonts w:ascii="Arial" w:hAnsi="Arial" w:cs="Arial"/>
          <w:sz w:val="24"/>
          <w:szCs w:val="24"/>
        </w:rPr>
        <w:t>Factura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0D18C9F9" w14:textId="77777777" w:rsidR="00044872" w:rsidRPr="00530C28" w:rsidRDefault="00044872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84B248E" w14:textId="51731D9F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Susana:</w:t>
      </w:r>
    </w:p>
    <w:p w14:paraId="267CF4E4" w14:textId="0D7C3B13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ab/>
      </w:r>
      <w:proofErr w:type="gramStart"/>
      <w:r w:rsidRPr="00530C28">
        <w:rPr>
          <w:rFonts w:ascii="Arial" w:hAnsi="Arial" w:cs="Arial"/>
          <w:sz w:val="24"/>
          <w:szCs w:val="24"/>
        </w:rPr>
        <w:t>Mantenimiento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52AC4800" w14:textId="77777777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ab/>
      </w:r>
      <w:proofErr w:type="gramStart"/>
      <w:r w:rsidRPr="00530C28">
        <w:rPr>
          <w:rFonts w:ascii="Arial" w:hAnsi="Arial" w:cs="Arial"/>
          <w:sz w:val="24"/>
          <w:szCs w:val="24"/>
        </w:rPr>
        <w:t>Cliente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3652FD45" w14:textId="77777777" w:rsidR="00291A88" w:rsidRPr="00530C28" w:rsidRDefault="00291A88" w:rsidP="00530C28">
      <w:pPr>
        <w:pStyle w:val="Prrafodelista"/>
        <w:spacing w:line="480" w:lineRule="auto"/>
        <w:ind w:firstLine="696"/>
        <w:jc w:val="both"/>
        <w:rPr>
          <w:rFonts w:ascii="Arial" w:hAnsi="Arial" w:cs="Arial"/>
          <w:sz w:val="24"/>
          <w:szCs w:val="24"/>
        </w:rPr>
      </w:pPr>
      <w:proofErr w:type="gramStart"/>
      <w:r w:rsidRPr="00530C28">
        <w:rPr>
          <w:rFonts w:ascii="Arial" w:hAnsi="Arial" w:cs="Arial"/>
          <w:sz w:val="24"/>
          <w:szCs w:val="24"/>
        </w:rPr>
        <w:t>Licencia(</w:t>
      </w:r>
      <w:proofErr w:type="gramEnd"/>
      <w:r w:rsidRPr="00530C28">
        <w:rPr>
          <w:rFonts w:ascii="Arial" w:hAnsi="Arial" w:cs="Arial"/>
          <w:sz w:val="24"/>
          <w:szCs w:val="24"/>
        </w:rPr>
        <w:t>)</w:t>
      </w:r>
    </w:p>
    <w:p w14:paraId="71F301AB" w14:textId="1293FF0D" w:rsidR="00291A88" w:rsidRPr="00530C28" w:rsidRDefault="00291A88" w:rsidP="00530C28">
      <w:pPr>
        <w:pStyle w:val="Prrafode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117A7E1" w14:textId="6AB163D6" w:rsidR="004375E1" w:rsidRPr="00530C28" w:rsidRDefault="004375E1" w:rsidP="00530C28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t>Documentación</w:t>
      </w:r>
      <w:r w:rsidRPr="00530C28">
        <w:rPr>
          <w:rFonts w:ascii="Arial" w:hAnsi="Arial" w:cs="Arial"/>
          <w:sz w:val="24"/>
          <w:szCs w:val="24"/>
        </w:rPr>
        <w:t>: Tania Sanchez Irola</w:t>
      </w:r>
    </w:p>
    <w:p w14:paraId="3FCA0B33" w14:textId="77777777" w:rsidR="00161108" w:rsidRPr="00530C28" w:rsidRDefault="00161108" w:rsidP="00530C2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F9EA489" w14:textId="77777777" w:rsidR="00CD5502" w:rsidRPr="00530C28" w:rsidRDefault="00CD5502" w:rsidP="00530C28">
      <w:pPr>
        <w:spacing w:line="48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530C2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pPr w:leftFromText="141" w:rightFromText="141" w:vertAnchor="page" w:horzAnchor="margin" w:tblpY="67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64749" w:rsidRPr="00530C28" w14:paraId="36E8C268" w14:textId="77777777" w:rsidTr="00764749">
        <w:tc>
          <w:tcPr>
            <w:tcW w:w="1335" w:type="dxa"/>
          </w:tcPr>
          <w:p w14:paraId="4932EB52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lastRenderedPageBreak/>
              <w:t>Lunes</w:t>
            </w:r>
          </w:p>
        </w:tc>
        <w:tc>
          <w:tcPr>
            <w:tcW w:w="1335" w:type="dxa"/>
          </w:tcPr>
          <w:p w14:paraId="417A965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Martes</w:t>
            </w:r>
          </w:p>
        </w:tc>
        <w:tc>
          <w:tcPr>
            <w:tcW w:w="1336" w:type="dxa"/>
          </w:tcPr>
          <w:p w14:paraId="16E62A2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Miércoles</w:t>
            </w:r>
          </w:p>
        </w:tc>
        <w:tc>
          <w:tcPr>
            <w:tcW w:w="1336" w:type="dxa"/>
          </w:tcPr>
          <w:p w14:paraId="16EBC388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Jueves</w:t>
            </w:r>
          </w:p>
        </w:tc>
        <w:tc>
          <w:tcPr>
            <w:tcW w:w="1336" w:type="dxa"/>
          </w:tcPr>
          <w:p w14:paraId="6DB8F612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Viernes</w:t>
            </w:r>
          </w:p>
        </w:tc>
        <w:tc>
          <w:tcPr>
            <w:tcW w:w="1336" w:type="dxa"/>
          </w:tcPr>
          <w:p w14:paraId="6BC4FD2F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Sábado</w:t>
            </w:r>
          </w:p>
        </w:tc>
        <w:tc>
          <w:tcPr>
            <w:tcW w:w="1336" w:type="dxa"/>
          </w:tcPr>
          <w:p w14:paraId="7F31DC98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mingo</w:t>
            </w:r>
          </w:p>
        </w:tc>
      </w:tr>
      <w:tr w:rsidR="00764749" w:rsidRPr="00530C28" w14:paraId="447DBBD6" w14:textId="77777777" w:rsidTr="00764749">
        <w:tc>
          <w:tcPr>
            <w:tcW w:w="1335" w:type="dxa"/>
          </w:tcPr>
          <w:p w14:paraId="1A76EE1E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F99C2A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8CE2F28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8F3CFE0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signación de proyecto</w:t>
            </w:r>
          </w:p>
        </w:tc>
        <w:tc>
          <w:tcPr>
            <w:tcW w:w="1336" w:type="dxa"/>
          </w:tcPr>
          <w:p w14:paraId="0C7A7CA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 xml:space="preserve">Análisis </w:t>
            </w:r>
          </w:p>
        </w:tc>
        <w:tc>
          <w:tcPr>
            <w:tcW w:w="1336" w:type="dxa"/>
          </w:tcPr>
          <w:p w14:paraId="520CAF97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nálisis</w:t>
            </w:r>
          </w:p>
          <w:p w14:paraId="4BB9120A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Paso 0</w:t>
            </w:r>
          </w:p>
          <w:p w14:paraId="15F5EFD7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Paso 1</w:t>
            </w:r>
          </w:p>
        </w:tc>
        <w:tc>
          <w:tcPr>
            <w:tcW w:w="1336" w:type="dxa"/>
          </w:tcPr>
          <w:p w14:paraId="16FEB54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Análisis</w:t>
            </w:r>
          </w:p>
        </w:tc>
      </w:tr>
      <w:tr w:rsidR="00764749" w:rsidRPr="00530C28" w14:paraId="194E6BAA" w14:textId="77777777" w:rsidTr="00764749">
        <w:tc>
          <w:tcPr>
            <w:tcW w:w="1335" w:type="dxa"/>
          </w:tcPr>
          <w:p w14:paraId="269BE66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14:paraId="45E3835E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5" w:type="dxa"/>
          </w:tcPr>
          <w:p w14:paraId="4433879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14:paraId="07E5688D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6" w:type="dxa"/>
          </w:tcPr>
          <w:p w14:paraId="06E8A1A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Investigación</w:t>
            </w:r>
          </w:p>
          <w:p w14:paraId="258E082A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6" w:type="dxa"/>
          </w:tcPr>
          <w:p w14:paraId="54DC0933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iagramas UML</w:t>
            </w:r>
          </w:p>
          <w:p w14:paraId="1859D07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6" w:type="dxa"/>
          </w:tcPr>
          <w:p w14:paraId="489FC830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iagramas UML</w:t>
            </w:r>
          </w:p>
          <w:p w14:paraId="34CFBA8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6" w:type="dxa"/>
          </w:tcPr>
          <w:p w14:paraId="20344FE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Consultas</w:t>
            </w:r>
          </w:p>
          <w:p w14:paraId="11EADA04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  <w:tc>
          <w:tcPr>
            <w:tcW w:w="1336" w:type="dxa"/>
          </w:tcPr>
          <w:p w14:paraId="79BA97A7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Consultas</w:t>
            </w:r>
          </w:p>
          <w:p w14:paraId="0658D77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0C28">
              <w:rPr>
                <w:rFonts w:ascii="Arial" w:hAnsi="Arial" w:cs="Arial"/>
                <w:sz w:val="24"/>
                <w:szCs w:val="24"/>
              </w:rPr>
              <w:t>Documentación</w:t>
            </w:r>
          </w:p>
        </w:tc>
      </w:tr>
      <w:tr w:rsidR="00764749" w:rsidRPr="00530C28" w14:paraId="20844364" w14:textId="77777777" w:rsidTr="00764749">
        <w:tc>
          <w:tcPr>
            <w:tcW w:w="1335" w:type="dxa"/>
          </w:tcPr>
          <w:p w14:paraId="70850929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ABD50C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D07E8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8936054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8E35B72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37F197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E3C0B24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749" w:rsidRPr="00530C28" w14:paraId="51EDCE38" w14:textId="77777777" w:rsidTr="00764749">
        <w:tc>
          <w:tcPr>
            <w:tcW w:w="1335" w:type="dxa"/>
          </w:tcPr>
          <w:p w14:paraId="0D1A089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AC8DB68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695E7FE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FF1D27D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24EFB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30DCF8B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3DFF604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749" w:rsidRPr="00530C28" w14:paraId="7CAB48C5" w14:textId="77777777" w:rsidTr="00764749">
        <w:tc>
          <w:tcPr>
            <w:tcW w:w="1335" w:type="dxa"/>
          </w:tcPr>
          <w:p w14:paraId="2B0D2139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1C04A3F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8ED11C1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9CEDBC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D31447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FBDA250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908AB96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749" w:rsidRPr="00530C28" w14:paraId="4E12F83A" w14:textId="77777777" w:rsidTr="00764749">
        <w:tc>
          <w:tcPr>
            <w:tcW w:w="1335" w:type="dxa"/>
          </w:tcPr>
          <w:p w14:paraId="52139F02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5" w:type="dxa"/>
          </w:tcPr>
          <w:p w14:paraId="55C7E9DD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163B0D4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83A449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D425452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4A9926C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86321C3" w14:textId="77777777" w:rsidR="00764749" w:rsidRPr="00530C28" w:rsidRDefault="00764749" w:rsidP="00530C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39253F" w14:textId="2B90DDED" w:rsidR="002614EF" w:rsidRPr="00530C28" w:rsidRDefault="00A47596" w:rsidP="00530C28">
      <w:pPr>
        <w:pStyle w:val="Ttulo2"/>
        <w:spacing w:line="480" w:lineRule="auto"/>
        <w:jc w:val="both"/>
        <w:rPr>
          <w:rFonts w:ascii="Arial" w:hAnsi="Arial" w:cs="Arial"/>
          <w:sz w:val="24"/>
          <w:szCs w:val="24"/>
        </w:rPr>
      </w:pPr>
      <w:bookmarkStart w:id="17" w:name="_Toc4849566"/>
      <w:r w:rsidRPr="00530C28">
        <w:rPr>
          <w:rFonts w:ascii="Arial" w:hAnsi="Arial" w:cs="Arial"/>
          <w:sz w:val="24"/>
          <w:szCs w:val="24"/>
        </w:rPr>
        <w:t>Equipos-Primer proyecto de POO</w:t>
      </w:r>
      <w:bookmarkEnd w:id="17"/>
    </w:p>
    <w:p w14:paraId="47F4686A" w14:textId="77777777" w:rsidR="00062371" w:rsidRPr="00804A37" w:rsidRDefault="00062371" w:rsidP="00804A37"/>
    <w:sectPr w:rsidR="00062371" w:rsidRPr="00804A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1A1B" w14:textId="77777777" w:rsidR="00825BCA" w:rsidRDefault="00825BCA" w:rsidP="00A4453F">
      <w:pPr>
        <w:spacing w:after="0" w:line="240" w:lineRule="auto"/>
      </w:pPr>
      <w:r>
        <w:separator/>
      </w:r>
    </w:p>
  </w:endnote>
  <w:endnote w:type="continuationSeparator" w:id="0">
    <w:p w14:paraId="4A81C94C" w14:textId="77777777" w:rsidR="00825BCA" w:rsidRDefault="00825BCA" w:rsidP="00A4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E9E84" w14:textId="77777777" w:rsidR="00825BCA" w:rsidRDefault="00825BCA" w:rsidP="00A4453F">
      <w:pPr>
        <w:spacing w:after="0" w:line="240" w:lineRule="auto"/>
      </w:pPr>
      <w:r>
        <w:separator/>
      </w:r>
    </w:p>
  </w:footnote>
  <w:footnote w:type="continuationSeparator" w:id="0">
    <w:p w14:paraId="602CC753" w14:textId="77777777" w:rsidR="00825BCA" w:rsidRDefault="00825BCA" w:rsidP="00A4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A03D1"/>
    <w:multiLevelType w:val="hybridMultilevel"/>
    <w:tmpl w:val="0010C140"/>
    <w:lvl w:ilvl="0" w:tplc="900ED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7487"/>
    <w:multiLevelType w:val="hybridMultilevel"/>
    <w:tmpl w:val="C088B688"/>
    <w:lvl w:ilvl="0" w:tplc="DCF42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43"/>
    <w:rsid w:val="00020045"/>
    <w:rsid w:val="000435AA"/>
    <w:rsid w:val="00044872"/>
    <w:rsid w:val="00062371"/>
    <w:rsid w:val="000D293F"/>
    <w:rsid w:val="00161108"/>
    <w:rsid w:val="00164287"/>
    <w:rsid w:val="001B69D1"/>
    <w:rsid w:val="00216B6C"/>
    <w:rsid w:val="002614EF"/>
    <w:rsid w:val="00291A88"/>
    <w:rsid w:val="00300544"/>
    <w:rsid w:val="004045F0"/>
    <w:rsid w:val="00414096"/>
    <w:rsid w:val="004375E1"/>
    <w:rsid w:val="00467C88"/>
    <w:rsid w:val="00493C12"/>
    <w:rsid w:val="004D2F5E"/>
    <w:rsid w:val="00530C28"/>
    <w:rsid w:val="005674D7"/>
    <w:rsid w:val="00630340"/>
    <w:rsid w:val="0069045A"/>
    <w:rsid w:val="006B5536"/>
    <w:rsid w:val="00700689"/>
    <w:rsid w:val="007166BC"/>
    <w:rsid w:val="00764749"/>
    <w:rsid w:val="00771448"/>
    <w:rsid w:val="007A03DA"/>
    <w:rsid w:val="007E0972"/>
    <w:rsid w:val="007E4034"/>
    <w:rsid w:val="007F650B"/>
    <w:rsid w:val="00804A37"/>
    <w:rsid w:val="00821334"/>
    <w:rsid w:val="00825BCA"/>
    <w:rsid w:val="008663B8"/>
    <w:rsid w:val="009052F2"/>
    <w:rsid w:val="00951FAD"/>
    <w:rsid w:val="00977FD2"/>
    <w:rsid w:val="009A7D1C"/>
    <w:rsid w:val="00A4453F"/>
    <w:rsid w:val="00A47596"/>
    <w:rsid w:val="00A5407C"/>
    <w:rsid w:val="00A55A5F"/>
    <w:rsid w:val="00AA3C2F"/>
    <w:rsid w:val="00AF0C72"/>
    <w:rsid w:val="00B03F3D"/>
    <w:rsid w:val="00B87D01"/>
    <w:rsid w:val="00BE1D3F"/>
    <w:rsid w:val="00C32243"/>
    <w:rsid w:val="00CB57EC"/>
    <w:rsid w:val="00CD5502"/>
    <w:rsid w:val="00D146ED"/>
    <w:rsid w:val="00DB19E1"/>
    <w:rsid w:val="00DD4352"/>
    <w:rsid w:val="00DE5B92"/>
    <w:rsid w:val="00E70B4B"/>
    <w:rsid w:val="00E92494"/>
    <w:rsid w:val="00EC18CE"/>
    <w:rsid w:val="00EC5FB9"/>
    <w:rsid w:val="00ED272E"/>
    <w:rsid w:val="00F37E6D"/>
    <w:rsid w:val="00FA1E09"/>
    <w:rsid w:val="00FC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84898"/>
  <w15:chartTrackingRefBased/>
  <w15:docId w15:val="{ABF59B47-6907-4883-82A9-809CA298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7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74D7"/>
    <w:pPr>
      <w:outlineLvl w:val="9"/>
    </w:pPr>
    <w:rPr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0D2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B55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553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61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45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453F"/>
  </w:style>
  <w:style w:type="paragraph" w:styleId="Piedepgina">
    <w:name w:val="footer"/>
    <w:basedOn w:val="Normal"/>
    <w:link w:val="PiedepginaCar"/>
    <w:uiPriority w:val="99"/>
    <w:unhideWhenUsed/>
    <w:rsid w:val="00A44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C7BD-239A-4A9D-B739-377CDDB6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4</Pages>
  <Words>1116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ánchez Irola</dc:creator>
  <cp:keywords/>
  <dc:description/>
  <cp:lastModifiedBy>Tania Sánchez Irola</cp:lastModifiedBy>
  <cp:revision>61</cp:revision>
  <dcterms:created xsi:type="dcterms:W3CDTF">2019-03-30T19:35:00Z</dcterms:created>
  <dcterms:modified xsi:type="dcterms:W3CDTF">2019-03-30T20:46:00Z</dcterms:modified>
</cp:coreProperties>
</file>